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2B" w:rsidRPr="00042AB7" w:rsidRDefault="00042A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2AB7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042AB7" w:rsidRDefault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P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42AB7">
        <w:rPr>
          <w:rFonts w:ascii="Times New Roman" w:hAnsi="Times New Roman" w:cs="Times New Roman"/>
          <w:sz w:val="28"/>
          <w:szCs w:val="28"/>
        </w:rPr>
        <w:t>Модель оценки капитальных активов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F760A">
        <w:rPr>
          <w:rFonts w:ascii="Times New Roman" w:hAnsi="Times New Roman" w:cs="Times New Roman"/>
          <w:sz w:val="28"/>
          <w:szCs w:val="28"/>
        </w:rPr>
        <w:t>(</w:t>
      </w:r>
      <w:r w:rsidRPr="00042AB7">
        <w:rPr>
          <w:rFonts w:ascii="Times New Roman" w:hAnsi="Times New Roman" w:cs="Times New Roman"/>
          <w:sz w:val="28"/>
          <w:szCs w:val="28"/>
        </w:rPr>
        <w:t>Формула</w:t>
      </w:r>
      <w:r w:rsidRPr="000F760A">
        <w:rPr>
          <w:rFonts w:ascii="Times New Roman" w:hAnsi="Times New Roman" w:cs="Times New Roman"/>
          <w:sz w:val="28"/>
          <w:szCs w:val="28"/>
        </w:rPr>
        <w:t xml:space="preserve"> </w:t>
      </w:r>
      <w:r w:rsidRPr="00042AB7">
        <w:rPr>
          <w:rFonts w:ascii="Times New Roman" w:hAnsi="Times New Roman" w:cs="Times New Roman"/>
          <w:sz w:val="28"/>
          <w:szCs w:val="28"/>
        </w:rPr>
        <w:t>Фишера</w:t>
      </w:r>
      <w:r w:rsidRPr="000F760A">
        <w:rPr>
          <w:rFonts w:ascii="Times New Roman" w:hAnsi="Times New Roman" w:cs="Times New Roman"/>
          <w:sz w:val="28"/>
          <w:szCs w:val="28"/>
        </w:rPr>
        <w:t xml:space="preserve">) </w:t>
      </w:r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76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+ </w:t>
      </w:r>
      <w:r w:rsidRPr="00042AB7">
        <w:rPr>
          <w:rFonts w:ascii="Times New Roman" w:hAnsi="Times New Roman" w:cs="Times New Roman"/>
          <w:sz w:val="28"/>
          <w:szCs w:val="28"/>
        </w:rPr>
        <w:t>β</w:t>
      </w:r>
      <w:r w:rsidRPr="000F760A">
        <w:rPr>
          <w:rFonts w:ascii="Times New Roman" w:hAnsi="Times New Roman" w:cs="Times New Roman"/>
          <w:sz w:val="28"/>
          <w:szCs w:val="28"/>
        </w:rPr>
        <w:t>* (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>)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 w:rsidRPr="000F760A">
        <w:rPr>
          <w:rFonts w:ascii="Times New Roman" w:hAnsi="Times New Roman" w:cs="Times New Roman"/>
          <w:sz w:val="28"/>
          <w:szCs w:val="28"/>
          <w:lang w:val="en-US"/>
        </w:rPr>
        <w:t>8+1</w:t>
      </w:r>
      <w:proofErr w:type="gramStart"/>
      <w:r w:rsidRPr="000F760A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0F760A">
        <w:rPr>
          <w:rFonts w:ascii="Times New Roman" w:hAnsi="Times New Roman" w:cs="Times New Roman"/>
          <w:sz w:val="28"/>
          <w:szCs w:val="28"/>
          <w:lang w:val="en-US"/>
        </w:rPr>
        <w:t>*(12-8)=15,2%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WACC = i 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i +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>* (1- h)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CC = 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45*15,2+0,45*8(1-0,13)=6,84+3,192=9,972%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2AB7">
        <w:rPr>
          <w:rFonts w:ascii="Times New Roman" w:hAnsi="Times New Roman" w:cs="Times New Roman"/>
          <w:sz w:val="28"/>
          <w:szCs w:val="28"/>
        </w:rPr>
        <w:t>9,972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</w:p>
    <w:p w:rsidR="00042AB7" w:rsidRDefault="00042AB7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4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реал= (0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-0,16)</w:t>
      </w:r>
      <w:r w:rsidRPr="00320C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1+0,16)=0,03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М=</w:t>
      </w:r>
      <w:r w:rsidR="000F760A" w:rsidRPr="00320CF4">
        <w:rPr>
          <w:rFonts w:ascii="Times New Roman" w:hAnsi="Times New Roman" w:cs="Times New Roman"/>
          <w:sz w:val="28"/>
          <w:szCs w:val="28"/>
        </w:rPr>
        <w:t>0</w:t>
      </w:r>
      <w:r w:rsidR="000F760A">
        <w:rPr>
          <w:rFonts w:ascii="Times New Roman" w:hAnsi="Times New Roman" w:cs="Times New Roman"/>
          <w:sz w:val="28"/>
          <w:szCs w:val="28"/>
        </w:rPr>
        <w:t>,</w:t>
      </w:r>
      <w:r w:rsidRPr="00320CF4">
        <w:rPr>
          <w:rFonts w:ascii="Times New Roman" w:hAnsi="Times New Roman" w:cs="Times New Roman"/>
          <w:sz w:val="28"/>
          <w:szCs w:val="28"/>
        </w:rPr>
        <w:t>03+14*(0</w:t>
      </w:r>
      <w:r>
        <w:rPr>
          <w:rFonts w:ascii="Times New Roman" w:hAnsi="Times New Roman" w:cs="Times New Roman"/>
          <w:sz w:val="28"/>
          <w:szCs w:val="28"/>
        </w:rPr>
        <w:t>,15-0,03)=0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,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p w:rsidR="0005210B" w:rsidRPr="0005210B" w:rsidRDefault="0005210B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5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/(R-q)</w:t>
      </w:r>
    </w:p>
    <w:p w:rsidR="0005210B" w:rsidRPr="0005210B" w:rsidRDefault="00320CF4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= 900/(0,18-0,02)= 5625 тыс</w:t>
      </w:r>
      <w:r w:rsidR="0005210B"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210B">
        <w:rPr>
          <w:rFonts w:ascii="Times New Roman" w:hAnsi="Times New Roman" w:cs="Times New Roman"/>
          <w:sz w:val="28"/>
          <w:szCs w:val="28"/>
        </w:rPr>
        <w:t xml:space="preserve"> стоимость предприятия в </w:t>
      </w:r>
      <w:proofErr w:type="spellStart"/>
      <w:r w:rsidRPr="0005210B">
        <w:rPr>
          <w:rFonts w:ascii="Times New Roman" w:hAnsi="Times New Roman" w:cs="Times New Roman"/>
          <w:sz w:val="28"/>
          <w:szCs w:val="28"/>
        </w:rPr>
        <w:t>поспро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0CF4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="00320CF4">
        <w:rPr>
          <w:rFonts w:ascii="Times New Roman" w:hAnsi="Times New Roman" w:cs="Times New Roman"/>
          <w:sz w:val="28"/>
          <w:szCs w:val="28"/>
        </w:rPr>
        <w:t xml:space="preserve"> период составляет 5625 тыс</w:t>
      </w:r>
      <w:r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sectPr w:rsidR="0005210B" w:rsidRPr="0005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D8"/>
    <w:rsid w:val="00014FD0"/>
    <w:rsid w:val="00042AB7"/>
    <w:rsid w:val="000508F4"/>
    <w:rsid w:val="0005210B"/>
    <w:rsid w:val="00056624"/>
    <w:rsid w:val="000658BB"/>
    <w:rsid w:val="00071DE6"/>
    <w:rsid w:val="00075579"/>
    <w:rsid w:val="00095AE4"/>
    <w:rsid w:val="00095BD0"/>
    <w:rsid w:val="00097C8B"/>
    <w:rsid w:val="000A6905"/>
    <w:rsid w:val="000E672B"/>
    <w:rsid w:val="000F1B5D"/>
    <w:rsid w:val="000F760A"/>
    <w:rsid w:val="00110C82"/>
    <w:rsid w:val="001348EF"/>
    <w:rsid w:val="00137582"/>
    <w:rsid w:val="0015021A"/>
    <w:rsid w:val="00153761"/>
    <w:rsid w:val="00153DAC"/>
    <w:rsid w:val="00164A75"/>
    <w:rsid w:val="00172881"/>
    <w:rsid w:val="001747CC"/>
    <w:rsid w:val="00176E1E"/>
    <w:rsid w:val="001B7791"/>
    <w:rsid w:val="001E7ADF"/>
    <w:rsid w:val="00203FD0"/>
    <w:rsid w:val="0021055A"/>
    <w:rsid w:val="00285B5A"/>
    <w:rsid w:val="002E385C"/>
    <w:rsid w:val="002E7D5B"/>
    <w:rsid w:val="00313F4B"/>
    <w:rsid w:val="00320CF4"/>
    <w:rsid w:val="00361B8C"/>
    <w:rsid w:val="00365E7A"/>
    <w:rsid w:val="003C3477"/>
    <w:rsid w:val="003E1AE8"/>
    <w:rsid w:val="003F4A93"/>
    <w:rsid w:val="00407756"/>
    <w:rsid w:val="00407A85"/>
    <w:rsid w:val="00431128"/>
    <w:rsid w:val="0043128C"/>
    <w:rsid w:val="00441272"/>
    <w:rsid w:val="00450A60"/>
    <w:rsid w:val="004721F0"/>
    <w:rsid w:val="00476F79"/>
    <w:rsid w:val="00500966"/>
    <w:rsid w:val="00540CF1"/>
    <w:rsid w:val="00542AE7"/>
    <w:rsid w:val="005860F0"/>
    <w:rsid w:val="0058727C"/>
    <w:rsid w:val="005960E9"/>
    <w:rsid w:val="005C1758"/>
    <w:rsid w:val="005D2C3F"/>
    <w:rsid w:val="005E0625"/>
    <w:rsid w:val="005E220E"/>
    <w:rsid w:val="006D168D"/>
    <w:rsid w:val="00703048"/>
    <w:rsid w:val="007348A4"/>
    <w:rsid w:val="00790269"/>
    <w:rsid w:val="007A4453"/>
    <w:rsid w:val="007B1678"/>
    <w:rsid w:val="007D436B"/>
    <w:rsid w:val="007E3B97"/>
    <w:rsid w:val="00853E6A"/>
    <w:rsid w:val="0088434B"/>
    <w:rsid w:val="009027D2"/>
    <w:rsid w:val="00904C34"/>
    <w:rsid w:val="009266E3"/>
    <w:rsid w:val="00962382"/>
    <w:rsid w:val="0098178A"/>
    <w:rsid w:val="00991813"/>
    <w:rsid w:val="009A040E"/>
    <w:rsid w:val="009A244A"/>
    <w:rsid w:val="009D6779"/>
    <w:rsid w:val="00A161EC"/>
    <w:rsid w:val="00A578D8"/>
    <w:rsid w:val="00B22540"/>
    <w:rsid w:val="00B27E04"/>
    <w:rsid w:val="00B45862"/>
    <w:rsid w:val="00B63531"/>
    <w:rsid w:val="00B65B9B"/>
    <w:rsid w:val="00B80286"/>
    <w:rsid w:val="00B91257"/>
    <w:rsid w:val="00BF181A"/>
    <w:rsid w:val="00BF62DE"/>
    <w:rsid w:val="00C206AF"/>
    <w:rsid w:val="00C70994"/>
    <w:rsid w:val="00CB6ACB"/>
    <w:rsid w:val="00CF4CF4"/>
    <w:rsid w:val="00D04ABD"/>
    <w:rsid w:val="00D12339"/>
    <w:rsid w:val="00D252A1"/>
    <w:rsid w:val="00DA2AD1"/>
    <w:rsid w:val="00DB31CD"/>
    <w:rsid w:val="00DB67FF"/>
    <w:rsid w:val="00DE7952"/>
    <w:rsid w:val="00DF50C6"/>
    <w:rsid w:val="00E10FBA"/>
    <w:rsid w:val="00E33567"/>
    <w:rsid w:val="00E40483"/>
    <w:rsid w:val="00EC64C7"/>
    <w:rsid w:val="00EF2C66"/>
    <w:rsid w:val="00FA04D8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1C3E-A13F-49EB-8212-C3C5BCD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9</cp:revision>
  <dcterms:created xsi:type="dcterms:W3CDTF">2020-03-24T06:59:00Z</dcterms:created>
  <dcterms:modified xsi:type="dcterms:W3CDTF">2020-03-25T08:33:00Z</dcterms:modified>
</cp:coreProperties>
</file>